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D3BE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edničkáři mají až do neděle vstup do táborské zoo zdarma, vyznamenaní za polovinu</w:t>
      </w:r>
    </w:p>
    <w:p w:rsidR="003D3BE4" w:rsidRDefault="003D3BE4" w:rsidP="003D3BE4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7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>
        <w:rPr>
          <w:rFonts w:asciiTheme="minorHAnsi" w:hAnsiTheme="minorHAnsi" w:cstheme="minorHAnsi"/>
        </w:rPr>
        <w:t xml:space="preserve">Letošní školní rok byl extrémně komplikovaný. Domácí výuka se střídala s občasnými návštěvami školy. Většinu času trávili školáci u počítače při online hodinách. </w:t>
      </w:r>
      <w:r w:rsidR="00146CA3">
        <w:rPr>
          <w:rFonts w:asciiTheme="minorHAnsi" w:hAnsiTheme="minorHAnsi" w:cstheme="minorHAnsi"/>
        </w:rPr>
        <w:t>Proto letos snad ještě více než kdy jindy očekávali hlavní letní prázdniny</w:t>
      </w:r>
      <w:r w:rsidR="00465131">
        <w:rPr>
          <w:rFonts w:asciiTheme="minorHAnsi" w:hAnsiTheme="minorHAnsi" w:cstheme="minorHAnsi"/>
        </w:rPr>
        <w:t>, které začaly právě dnes</w:t>
      </w:r>
      <w:r w:rsidR="00146CA3">
        <w:rPr>
          <w:rFonts w:asciiTheme="minorHAnsi" w:hAnsiTheme="minorHAnsi" w:cstheme="minorHAnsi"/>
        </w:rPr>
        <w:t xml:space="preserve">.  </w:t>
      </w:r>
      <w:r w:rsidR="00465131">
        <w:rPr>
          <w:rFonts w:asciiTheme="minorHAnsi" w:hAnsiTheme="minorHAnsi" w:cstheme="minorHAnsi"/>
        </w:rPr>
        <w:t xml:space="preserve">Volné dny lze naplnit různě, například návštěvou zoologické zahrady. </w:t>
      </w:r>
      <w:r w:rsidR="00146CA3">
        <w:rPr>
          <w:rFonts w:asciiTheme="minorHAnsi" w:hAnsiTheme="minorHAnsi" w:cstheme="minorHAnsi"/>
        </w:rPr>
        <w:t xml:space="preserve">Táborská zoologická zahrada se rozhodla </w:t>
      </w:r>
      <w:r w:rsidR="00567D35">
        <w:rPr>
          <w:rFonts w:asciiTheme="minorHAnsi" w:hAnsiTheme="minorHAnsi" w:cstheme="minorHAnsi"/>
        </w:rPr>
        <w:t>i letos podpořit ty žáky a studenty, kteří všechny nástrahy letošního školního roku zvládli nejlépe. Pěkné vyznamenání opět znamená vstup s výraznou slevou či dokonce zcela zdarma.</w:t>
      </w:r>
    </w:p>
    <w:p w:rsidR="00864183" w:rsidRDefault="00465131" w:rsidP="00864183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349.5pt">
            <v:imagedata r:id="rId8" o:title="vysvedceni_zootabor2021"/>
          </v:shape>
        </w:pict>
      </w:r>
      <w:bookmarkEnd w:id="0"/>
    </w:p>
    <w:p w:rsidR="00567D35" w:rsidRPr="00567D35" w:rsidRDefault="00567D35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„</w:t>
      </w:r>
      <w:r w:rsidRPr="00567D35">
        <w:rPr>
          <w:rFonts w:asciiTheme="minorHAnsi" w:hAnsiTheme="minorHAnsi" w:cstheme="minorHAnsi"/>
          <w:i/>
          <w:szCs w:val="24"/>
        </w:rPr>
        <w:t>I letos jsme se rozhodli podpořit ty, kteří se ve škole nejlépe učí. Vzdělání je totiž jednou z nejdůležitějších investic do budoucího života. Dobře se učit a dávat ve škole pozor, se prostě vyplatí. Dětští návštěvníci to u nás zjistí už dnes nebo klidně až o víkendu. Ode dneška až do neděle 4. července totiž umožníme bezplatný vstup všem žák</w:t>
      </w:r>
      <w:r>
        <w:rPr>
          <w:rFonts w:asciiTheme="minorHAnsi" w:hAnsiTheme="minorHAnsi" w:cstheme="minorHAnsi"/>
          <w:i/>
          <w:szCs w:val="24"/>
        </w:rPr>
        <w:t>ům a studentům, kteří nám ukáží</w:t>
      </w:r>
      <w:r w:rsidR="00AC0BA5">
        <w:rPr>
          <w:rFonts w:asciiTheme="minorHAnsi" w:hAnsiTheme="minorHAnsi" w:cstheme="minorHAnsi"/>
          <w:i/>
          <w:szCs w:val="24"/>
        </w:rPr>
        <w:t xml:space="preserve"> </w:t>
      </w:r>
      <w:r w:rsidRPr="00567D35">
        <w:rPr>
          <w:rFonts w:asciiTheme="minorHAnsi" w:hAnsiTheme="minorHAnsi" w:cstheme="minorHAnsi"/>
          <w:i/>
          <w:szCs w:val="24"/>
        </w:rPr>
        <w:t>vlastní vysvědčení se samými jedničkami</w:t>
      </w:r>
      <w:r>
        <w:rPr>
          <w:rFonts w:asciiTheme="minorHAnsi" w:hAnsiTheme="minorHAnsi" w:cstheme="minorHAnsi"/>
          <w:szCs w:val="24"/>
        </w:rPr>
        <w:t xml:space="preserve">,“ </w:t>
      </w:r>
      <w:r w:rsidRPr="00567D35">
        <w:rPr>
          <w:rFonts w:asciiTheme="minorHAnsi" w:hAnsiTheme="minorHAnsi" w:cstheme="minorHAnsi"/>
          <w:szCs w:val="24"/>
        </w:rPr>
        <w:t xml:space="preserve">říká mluvčí </w:t>
      </w:r>
      <w:r w:rsidRPr="00567D35">
        <w:rPr>
          <w:rFonts w:asciiTheme="minorHAnsi" w:hAnsiTheme="minorHAnsi" w:cstheme="minorHAnsi"/>
          <w:b/>
          <w:szCs w:val="24"/>
        </w:rPr>
        <w:t>ZOO Tábor</w:t>
      </w:r>
      <w:r w:rsidRPr="00567D35">
        <w:rPr>
          <w:rFonts w:asciiTheme="minorHAnsi" w:hAnsiTheme="minorHAnsi" w:cstheme="minorHAnsi"/>
          <w:szCs w:val="24"/>
        </w:rPr>
        <w:t xml:space="preserve"> Filip Sušanka a dodává, že žáci a studenti s vyznamenáním mohou </w:t>
      </w:r>
      <w:r>
        <w:rPr>
          <w:rFonts w:asciiTheme="minorHAnsi" w:hAnsiTheme="minorHAnsi" w:cstheme="minorHAnsi"/>
          <w:szCs w:val="24"/>
        </w:rPr>
        <w:t>všechny čtyři dny</w:t>
      </w:r>
      <w:r w:rsidRPr="00567D35">
        <w:rPr>
          <w:rFonts w:asciiTheme="minorHAnsi" w:hAnsiTheme="minorHAnsi" w:cstheme="minorHAnsi"/>
          <w:szCs w:val="24"/>
        </w:rPr>
        <w:t xml:space="preserve"> do zoo za polovic.</w:t>
      </w:r>
    </w:p>
    <w:p w:rsidR="00567D35" w:rsidRDefault="00567D35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Kromě zajímavých a často ohrožených zvířat čeká na návštěvníky spousta zajímavých informací. Ty se dozví nejen z </w:t>
      </w:r>
      <w:proofErr w:type="spellStart"/>
      <w:r>
        <w:rPr>
          <w:rFonts w:asciiTheme="minorHAnsi" w:hAnsiTheme="minorHAnsi" w:cstheme="minorHAnsi"/>
          <w:szCs w:val="24"/>
        </w:rPr>
        <w:t>infocedulí</w:t>
      </w:r>
      <w:proofErr w:type="spellEnd"/>
      <w:r>
        <w:rPr>
          <w:rFonts w:asciiTheme="minorHAnsi" w:hAnsiTheme="minorHAnsi" w:cstheme="minorHAnsi"/>
          <w:szCs w:val="24"/>
        </w:rPr>
        <w:t xml:space="preserve"> u každého výběhu, ale také přímo od ošetřovatelů při oblíbených komentovaných krmeních. Návštěvníci si tak kromě pěkných zážitků odnesou také spoustu nových zajímavých informací, které třeba využijí v hodinách přírodovědy po návratu do školních lavic.</w:t>
      </w:r>
    </w:p>
    <w:p w:rsidR="00567D35" w:rsidRDefault="00567D35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9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t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78" w:rsidRDefault="003A2578">
      <w:r>
        <w:separator/>
      </w:r>
    </w:p>
  </w:endnote>
  <w:endnote w:type="continuationSeparator" w:id="0">
    <w:p w:rsidR="003A2578" w:rsidRDefault="003A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78" w:rsidRDefault="003A2578">
      <w:r>
        <w:separator/>
      </w:r>
    </w:p>
  </w:footnote>
  <w:footnote w:type="continuationSeparator" w:id="0">
    <w:p w:rsidR="003A2578" w:rsidRDefault="003A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73A6"/>
    <w:rsid w:val="003A02B2"/>
    <w:rsid w:val="003A08CA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E34A-710F-40B3-A23C-2C1C6C8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59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5</cp:revision>
  <cp:lastPrinted>2021-02-16T11:02:00Z</cp:lastPrinted>
  <dcterms:created xsi:type="dcterms:W3CDTF">2021-07-01T10:17:00Z</dcterms:created>
  <dcterms:modified xsi:type="dcterms:W3CDTF">2021-07-01T10:23:00Z</dcterms:modified>
</cp:coreProperties>
</file>